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421C96FB" w14:textId="77777777" w:rsidR="00DE0B9F" w:rsidRPr="00D31F1D" w:rsidRDefault="00DE0B9F" w:rsidP="00DE0B9F">
      <w:pPr>
        <w:pStyle w:val="NormalWeb"/>
        <w:spacing w:before="0" w:after="0" w:line="240" w:lineRule="auto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2FA7AA5D" w14:textId="77777777" w:rsidR="00CB1718" w:rsidRPr="004E5F4B" w:rsidRDefault="00CB1718" w:rsidP="00CB1718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E3F85C7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75FC14E2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 HERMENEGILDO PITAN CHA</w:t>
      </w:r>
    </w:p>
    <w:p w14:paraId="62BA0A06" w14:textId="77777777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161F85FD" w14:textId="4270B950" w:rsidR="00CB1718" w:rsidRPr="004E5F4B" w:rsidRDefault="00CB1718" w:rsidP="00CB1718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FECHA DE EMISION 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0</w:t>
      </w:r>
      <w:r w:rsidR="000B4415" w:rsidRPr="004E5F4B">
        <w:rPr>
          <w:rFonts w:asciiTheme="majorHAnsi" w:hAnsiTheme="majorHAnsi" w:cs="Arial"/>
          <w:b/>
          <w:i/>
          <w:sz w:val="20"/>
          <w:szCs w:val="20"/>
        </w:rPr>
        <w:t>4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5263ED69" w14:textId="4ACAE75A" w:rsidR="00CB1718" w:rsidRPr="00D31F1D" w:rsidRDefault="00CB1718" w:rsidP="00CB1718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</w:t>
      </w:r>
      <w:r w:rsidR="00D31F1D"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3,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040BD4D3" w14:textId="732E3AC1" w:rsidR="00CB1718" w:rsidRPr="004E5F4B" w:rsidRDefault="00CB1718" w:rsidP="000B4415">
      <w:pPr>
        <w:pStyle w:val="NormalWeb"/>
        <w:jc w:val="right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 xml:space="preserve">REGLON </w:t>
      </w:r>
      <w:r w:rsidR="000B4415" w:rsidRPr="004E5F4B">
        <w:rPr>
          <w:rFonts w:ascii="Arial" w:hAnsi="Arial" w:cs="Arial"/>
          <w:b/>
        </w:rPr>
        <w:t>011 -ADMINISTRATIVOS-</w:t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35685652" w14:textId="7EC45FE7" w:rsidR="003309C9" w:rsidRPr="00D31F1D" w:rsidRDefault="003309C9" w:rsidP="000B4415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tbl>
      <w:tblPr>
        <w:tblW w:w="12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197"/>
        <w:gridCol w:w="2551"/>
        <w:gridCol w:w="1985"/>
        <w:gridCol w:w="2551"/>
      </w:tblGrid>
      <w:tr w:rsidR="000B4415" w14:paraId="26ADBE97" w14:textId="77777777" w:rsidTr="00C52635">
        <w:trPr>
          <w:trHeight w:val="8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6801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BDED5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MBRE COMPLET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5D81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AR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0CAF" w14:textId="05AE3762" w:rsidR="000B4415" w:rsidRDefault="009A6D4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61DA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RREO INSTITUCIONAL</w:t>
            </w:r>
          </w:p>
        </w:tc>
      </w:tr>
      <w:tr w:rsidR="000B4415" w14:paraId="09FD83F2" w14:textId="77777777" w:rsidTr="00C52635">
        <w:trPr>
          <w:trHeight w:val="345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8DDA487" w14:textId="77777777" w:rsidR="000B4415" w:rsidRDefault="000B441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ADMINISTRATIVO 011 SGED</w:t>
            </w:r>
          </w:p>
        </w:tc>
      </w:tr>
      <w:tr w:rsidR="000B4415" w14:paraId="0EFD565C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978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143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ta Julia Aguirr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A40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C4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8D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8D1645C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1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6C4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rge Luis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ju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a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7FE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375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-87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1C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7C53E2D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44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E9C2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ndy Cecilia Ari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C0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F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5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4E6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A45F489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46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AA3D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lor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45D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91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81F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F00845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A8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1967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sely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iomara Chocoj Chut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88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9A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247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  <w:bookmarkStart w:id="0" w:name="_GoBack"/>
        <w:bookmarkEnd w:id="0"/>
      </w:tr>
      <w:tr w:rsidR="000B4415" w14:paraId="0B1B73F2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3D9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E9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ric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annette De La Cruz Montenegr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17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7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6E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1D34A6C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C29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CCC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Fernando Flores Zarceñ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074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9EE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70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7F13BFA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C8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E53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ild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icol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nceri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3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5C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06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58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48C9716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AC2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829B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vid Guevar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22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CF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BE6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E126A0A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6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CA7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Cesar Lu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v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57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09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5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93112A6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B6D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E1D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bima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amb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F5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9C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C82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16D5634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56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9948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ka Yeseni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nd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AEE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703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4-3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0DB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AAB7AA4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025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FB0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u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uñoz Aqu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2E8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sor Profesional Especializado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F6D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C1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6575543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DB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1894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beli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jarr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ancourt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F2B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29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32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D2012FD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81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CB1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osu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manuel Navarr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maj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150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03F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53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52D36A6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1B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8526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rvin Orella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C40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A29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21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87A1F38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5B4B" w14:textId="07AA8347" w:rsidR="000B4415" w:rsidRDefault="004E5F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0B441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0FA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la Elizabeth  Revolorio Pa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725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04E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5D4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50AB9D9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A8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C173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esar August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quinaja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ico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A9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AF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D2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3825EBD" w14:textId="77777777" w:rsidTr="00C5263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4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A2F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gel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gusti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tav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71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A3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1-2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586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95D42C" w14:textId="77777777" w:rsidTr="00C5263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5E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0771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adis Judith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66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Jef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F7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98A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268C2FB" w14:textId="77777777" w:rsidTr="00C52635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7AE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D68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Eduar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roqui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F71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E8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3-59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9A0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17AED6D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45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E37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dela Bravo Domin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F061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50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BC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C690544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9A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131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si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n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é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onterro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C8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37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3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76D2B69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DD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523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o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tonieta Esquivel De Barrien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0F7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bajador Operativo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51F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1B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217AA67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16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EE3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rend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isse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emu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B8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esionaljef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16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74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F46CD47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94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F8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zaucen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C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DE9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E2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396A901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17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884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ancisco Everardo Pol Rafa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C0C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2F3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554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701D87E" w14:textId="77777777" w:rsidTr="00C52635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8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CD4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é Fernando Salazar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laz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9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2C3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DE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E63A271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E7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ACF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lv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ntos Esquiv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F64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3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93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33CA74F" w14:textId="77777777" w:rsidTr="00C5263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34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CD1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scar David D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rdo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3807" w14:textId="7FEF242B" w:rsidR="000B4415" w:rsidRDefault="007E54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I</w:t>
            </w:r>
            <w:r w:rsidR="004506EA">
              <w:rPr>
                <w:rFonts w:ascii="Arial" w:hAnsi="Arial" w:cs="Arial"/>
                <w:color w:val="000000"/>
                <w:sz w:val="22"/>
                <w:szCs w:val="22"/>
              </w:rPr>
              <w:t>, 4 Ho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547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14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6D85E26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34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38B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nia Aracely Alvarad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49A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539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CC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894C490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6A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0B46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rick Armando Cru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elad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A9C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 Profesional Especializado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49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8B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56DA6BA5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C9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CD6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chael Antoni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iffith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0C9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AF5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203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7140E73" w14:textId="77777777" w:rsidTr="00C5263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E9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AA4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Leonel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li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95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bajador Operativo Jefe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F4B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9E1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37A2EC0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71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A4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le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arrientos Rua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B3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o Ejecutivo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74D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3E4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6E1E9AC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22B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8B57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ulio De Jesú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co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lasqu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FAC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esional Jefe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315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4-25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0A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7E073C2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3A0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4465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ma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isbeth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CC8D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1FC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037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6366B9D0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867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3299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ri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i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tin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guer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5FF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5AE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1C8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15731DB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F0A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1F3D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dr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swaldo Bonilla Barah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75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AB5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1AF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48D8902B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5F2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EFE4F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sana Magaly Letona So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FDE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te Profesional I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122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8A8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21B0ECA7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D8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2798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vid Domingo Pazos Loai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CAD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ional I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F3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96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78EF1864" w14:textId="77777777" w:rsidTr="00C5263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A0B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DB46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ick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rell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rnande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p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33D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esor Profesional Especializad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CD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628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51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18E9B191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9E5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6984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dia Lucrecia Samayo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tareno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70E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F5B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438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081240F7" w14:textId="77777777" w:rsidTr="00C52635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680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AC9A3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dgar Rodolfo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sque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alazar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4397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direct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c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B560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DC39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EEE85CA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F76E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1D89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dia Karla Bolañ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042A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83F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A13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  <w:tr w:rsidR="000B4415" w14:paraId="36D0E0F7" w14:textId="77777777" w:rsidTr="00C5263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7CE2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686" w14:textId="77777777" w:rsidR="000B4415" w:rsidRDefault="000B441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lma Elizabeth  Vargas Migu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A626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a Ejecutiva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6FC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0998" w14:textId="77777777" w:rsidR="000B4415" w:rsidRDefault="000B44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Posee</w:t>
            </w:r>
          </w:p>
        </w:tc>
      </w:tr>
    </w:tbl>
    <w:p w14:paraId="75AE64E4" w14:textId="3E616B7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3A64E97C" w14:textId="4C5DFC6F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CAA059D" w14:textId="31A6495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F6D21EA" w14:textId="28BAF064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6A4F2C3" w14:textId="2101F2CA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62CC01F4" w14:textId="4773CDEC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0AFC03C" w14:textId="316E8E0C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794C2A70" w14:textId="7A0500D9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sectPr w:rsidR="003309C9" w:rsidRPr="00D31F1D" w:rsidSect="00C52635">
      <w:headerReference w:type="default" r:id="rId8"/>
      <w:footerReference w:type="default" r:id="rId9"/>
      <w:pgSz w:w="15840" w:h="12240" w:orient="landscape" w:code="1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136C" w14:textId="77777777" w:rsidR="00FF5F5E" w:rsidRDefault="00FF5F5E" w:rsidP="00B37B4E">
      <w:pPr>
        <w:pStyle w:val="NormalWeb"/>
      </w:pPr>
      <w:r>
        <w:separator/>
      </w:r>
    </w:p>
  </w:endnote>
  <w:endnote w:type="continuationSeparator" w:id="0">
    <w:p w14:paraId="4C59EC29" w14:textId="77777777" w:rsidR="00FF5F5E" w:rsidRDefault="00FF5F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CB2E" w14:textId="0255850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38005" w14:textId="77777777" w:rsidR="00FF5F5E" w:rsidRDefault="00FF5F5E" w:rsidP="00B37B4E">
      <w:pPr>
        <w:pStyle w:val="NormalWeb"/>
      </w:pPr>
      <w:r>
        <w:separator/>
      </w:r>
    </w:p>
  </w:footnote>
  <w:footnote w:type="continuationSeparator" w:id="0">
    <w:p w14:paraId="045C9A7D" w14:textId="77777777" w:rsidR="00FF5F5E" w:rsidRDefault="00FF5F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4280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06EA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3494"/>
    <w:rsid w:val="0063516E"/>
    <w:rsid w:val="00635E55"/>
    <w:rsid w:val="00637AD5"/>
    <w:rsid w:val="006418BB"/>
    <w:rsid w:val="00645157"/>
    <w:rsid w:val="00647191"/>
    <w:rsid w:val="006511C8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1BC5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E5412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6D46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2F5A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4660"/>
    <w:rsid w:val="00C46791"/>
    <w:rsid w:val="00C47611"/>
    <w:rsid w:val="00C47D9A"/>
    <w:rsid w:val="00C52635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5F5E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4EB9FF0-D858-4814-BDD0-A5A48AA7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1</cp:revision>
  <cp:lastPrinted>2023-04-06T17:51:00Z</cp:lastPrinted>
  <dcterms:created xsi:type="dcterms:W3CDTF">2020-04-28T17:10:00Z</dcterms:created>
  <dcterms:modified xsi:type="dcterms:W3CDTF">2023-04-06T17:52:00Z</dcterms:modified>
</cp:coreProperties>
</file>